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BF49" w14:textId="77777777" w:rsidR="004B5B7E" w:rsidRDefault="004B5B7E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7F2684" wp14:editId="35F5830D">
            <wp:extent cx="5362575" cy="80581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C2A" w14:textId="77777777" w:rsidR="004B5B7E" w:rsidRDefault="004B5B7E"/>
    <w:p w14:paraId="0CAC8D63" w14:textId="77777777" w:rsidR="004B5B7E" w:rsidRDefault="004B5B7E"/>
    <w:p w14:paraId="52B8D89E" w14:textId="77777777" w:rsidR="004B5B7E" w:rsidRDefault="004B5B7E"/>
    <w:p w14:paraId="792C143B" w14:textId="77777777" w:rsidR="004B5B7E" w:rsidRDefault="004B5B7E">
      <w:r>
        <w:rPr>
          <w:noProof/>
          <w:lang w:eastAsia="ru-RU"/>
        </w:rPr>
        <w:lastRenderedPageBreak/>
        <w:drawing>
          <wp:inline distT="0" distB="0" distL="0" distR="0" wp14:anchorId="26B14F2F" wp14:editId="7B378028">
            <wp:extent cx="5534025" cy="80772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BD4" w14:textId="77777777" w:rsidR="004B5B7E" w:rsidRDefault="004B5B7E"/>
    <w:p w14:paraId="47FF892D" w14:textId="77777777" w:rsidR="004B5B7E" w:rsidRDefault="004B5B7E"/>
    <w:p w14:paraId="313E4FED" w14:textId="77777777" w:rsidR="004B5B7E" w:rsidRDefault="004B5B7E"/>
    <w:p w14:paraId="42B8F0EA" w14:textId="77777777" w:rsidR="004B5B7E" w:rsidRDefault="004B5B7E">
      <w:r>
        <w:rPr>
          <w:noProof/>
          <w:lang w:eastAsia="ru-RU"/>
        </w:rPr>
        <w:lastRenderedPageBreak/>
        <w:drawing>
          <wp:inline distT="0" distB="0" distL="0" distR="0" wp14:anchorId="1B3C86AE" wp14:editId="7C077655">
            <wp:extent cx="5419725" cy="80676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19A6" w14:textId="77777777" w:rsidR="004B5B7E" w:rsidRDefault="004B5B7E"/>
    <w:p w14:paraId="1487CA93" w14:textId="77777777" w:rsidR="004B5B7E" w:rsidRDefault="004B5B7E"/>
    <w:p w14:paraId="38733801" w14:textId="77777777" w:rsidR="004B5B7E" w:rsidRDefault="004B5B7E"/>
    <w:p w14:paraId="04F912F5" w14:textId="77777777" w:rsidR="004B5B7E" w:rsidRDefault="004B5B7E">
      <w:r>
        <w:rPr>
          <w:noProof/>
          <w:lang w:eastAsia="ru-RU"/>
        </w:rPr>
        <w:lastRenderedPageBreak/>
        <w:drawing>
          <wp:inline distT="0" distB="0" distL="0" distR="0" wp14:anchorId="455392C4" wp14:editId="323234A8">
            <wp:extent cx="5562600" cy="8077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D65" w14:textId="77777777" w:rsidR="004B5B7E" w:rsidRDefault="004B5B7E"/>
    <w:p w14:paraId="0AFDF4F8" w14:textId="77777777" w:rsidR="004B5B7E" w:rsidRDefault="004B5B7E"/>
    <w:p w14:paraId="4BAB8970" w14:textId="77777777" w:rsidR="004B5B7E" w:rsidRDefault="004B5B7E"/>
    <w:p w14:paraId="1EF58107" w14:textId="77777777" w:rsidR="004B5B7E" w:rsidRDefault="004B5B7E">
      <w:r>
        <w:rPr>
          <w:noProof/>
          <w:lang w:eastAsia="ru-RU"/>
        </w:rPr>
        <w:lastRenderedPageBreak/>
        <w:drawing>
          <wp:inline distT="0" distB="0" distL="0" distR="0" wp14:anchorId="4B1AE780" wp14:editId="622FE480">
            <wp:extent cx="5467350" cy="8115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B8BE" w14:textId="77777777" w:rsidR="004B5B7E" w:rsidRDefault="004B5B7E"/>
    <w:p w14:paraId="4BB32AA3" w14:textId="77777777" w:rsidR="004B5B7E" w:rsidRDefault="004B5B7E"/>
    <w:p w14:paraId="33779259" w14:textId="77777777" w:rsidR="004B5B7E" w:rsidRDefault="004B5B7E"/>
    <w:p w14:paraId="0D361FBA" w14:textId="77777777" w:rsidR="004B5B7E" w:rsidRDefault="004B5B7E">
      <w:r>
        <w:rPr>
          <w:noProof/>
          <w:lang w:eastAsia="ru-RU"/>
        </w:rPr>
        <w:lastRenderedPageBreak/>
        <w:drawing>
          <wp:inline distT="0" distB="0" distL="0" distR="0" wp14:anchorId="625DFBE2" wp14:editId="4A94F0D5">
            <wp:extent cx="5372100" cy="80486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C94E" w14:textId="77777777" w:rsidR="004B5B7E" w:rsidRDefault="004B5B7E"/>
    <w:p w14:paraId="7216B204" w14:textId="77777777" w:rsidR="004B5B7E" w:rsidRDefault="004B5B7E"/>
    <w:p w14:paraId="6BB826E1" w14:textId="77777777" w:rsidR="004B5B7E" w:rsidRDefault="004B5B7E"/>
    <w:p w14:paraId="12B88771" w14:textId="77777777" w:rsidR="004B5B7E" w:rsidRDefault="004B5B7E"/>
    <w:p w14:paraId="4C30BDB6" w14:textId="77777777" w:rsidR="004B5B7E" w:rsidRDefault="004B5B7E">
      <w:r>
        <w:rPr>
          <w:noProof/>
          <w:lang w:eastAsia="ru-RU"/>
        </w:rPr>
        <w:drawing>
          <wp:inline distT="0" distB="0" distL="0" distR="0" wp14:anchorId="4EE7EC27" wp14:editId="325B66AA">
            <wp:extent cx="5314950" cy="80200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9C9" w14:textId="77777777" w:rsidR="002701A6" w:rsidRDefault="002701A6"/>
    <w:p w14:paraId="3E4BCF41" w14:textId="77777777" w:rsidR="002701A6" w:rsidRDefault="002701A6"/>
    <w:p w14:paraId="7D5AC308" w14:textId="77777777" w:rsidR="002701A6" w:rsidRDefault="002701A6"/>
    <w:p w14:paraId="74E632D9" w14:textId="77777777" w:rsidR="002701A6" w:rsidRDefault="002701A6">
      <w:r>
        <w:rPr>
          <w:noProof/>
          <w:lang w:eastAsia="ru-RU"/>
        </w:rPr>
        <w:lastRenderedPageBreak/>
        <w:drawing>
          <wp:inline distT="0" distB="0" distL="0" distR="0" wp14:anchorId="777E6112" wp14:editId="465EDD29">
            <wp:extent cx="5495925" cy="80867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ABAA" w14:textId="77777777" w:rsidR="002701A6" w:rsidRDefault="002701A6"/>
    <w:p w14:paraId="457B63E9" w14:textId="77777777" w:rsidR="002701A6" w:rsidRDefault="002701A6"/>
    <w:p w14:paraId="29B4C29A" w14:textId="77777777" w:rsidR="002701A6" w:rsidRDefault="002701A6"/>
    <w:p w14:paraId="169A6970" w14:textId="77777777" w:rsidR="002701A6" w:rsidRDefault="002701A6"/>
    <w:p w14:paraId="3CCB98D9" w14:textId="77777777" w:rsidR="002701A6" w:rsidRDefault="002701A6">
      <w:r>
        <w:rPr>
          <w:noProof/>
          <w:lang w:eastAsia="ru-RU"/>
        </w:rPr>
        <w:drawing>
          <wp:inline distT="0" distB="0" distL="0" distR="0" wp14:anchorId="40573DD8" wp14:editId="6DEC5A0A">
            <wp:extent cx="5476875" cy="79152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848" w14:textId="77777777" w:rsidR="002701A6" w:rsidRDefault="002701A6"/>
    <w:p w14:paraId="27802EFD" w14:textId="77777777" w:rsidR="002701A6" w:rsidRDefault="002701A6"/>
    <w:p w14:paraId="7B976AE9" w14:textId="77777777" w:rsidR="002701A6" w:rsidRDefault="002701A6"/>
    <w:p w14:paraId="637A9447" w14:textId="77777777" w:rsidR="002701A6" w:rsidRDefault="002701A6">
      <w:r>
        <w:rPr>
          <w:noProof/>
          <w:lang w:eastAsia="ru-RU"/>
        </w:rPr>
        <w:lastRenderedPageBreak/>
        <w:drawing>
          <wp:inline distT="0" distB="0" distL="0" distR="0" wp14:anchorId="1F4711EB" wp14:editId="04872796">
            <wp:extent cx="5667375" cy="82391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4142" w14:textId="77777777" w:rsidR="002701A6" w:rsidRDefault="002701A6"/>
    <w:p w14:paraId="75AF61A2" w14:textId="77777777" w:rsidR="002701A6" w:rsidRDefault="002701A6"/>
    <w:p w14:paraId="644169FA" w14:textId="77777777" w:rsidR="002701A6" w:rsidRDefault="002701A6">
      <w:r>
        <w:rPr>
          <w:noProof/>
          <w:lang w:eastAsia="ru-RU"/>
        </w:rPr>
        <w:lastRenderedPageBreak/>
        <w:drawing>
          <wp:inline distT="0" distB="0" distL="0" distR="0" wp14:anchorId="50065658" wp14:editId="1E2B584B">
            <wp:extent cx="5734050" cy="82962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8BD7" w14:textId="77777777" w:rsidR="002701A6" w:rsidRDefault="002701A6"/>
    <w:p w14:paraId="50807FC9" w14:textId="77777777" w:rsidR="002701A6" w:rsidRDefault="002701A6"/>
    <w:p w14:paraId="6CB32333" w14:textId="77777777" w:rsidR="002701A6" w:rsidRDefault="002701A6"/>
    <w:p w14:paraId="2F5A4BEC" w14:textId="77777777" w:rsidR="002701A6" w:rsidRDefault="002701A6">
      <w:r>
        <w:rPr>
          <w:noProof/>
          <w:lang w:eastAsia="ru-RU"/>
        </w:rPr>
        <w:lastRenderedPageBreak/>
        <w:drawing>
          <wp:inline distT="0" distB="0" distL="0" distR="0" wp14:anchorId="7FE7056A" wp14:editId="5CC7C158">
            <wp:extent cx="5743575" cy="82105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61E5" w14:textId="77777777" w:rsidR="002701A6" w:rsidRDefault="002701A6"/>
    <w:p w14:paraId="6CFB5AC4" w14:textId="77777777" w:rsidR="002701A6" w:rsidRDefault="002701A6"/>
    <w:p w14:paraId="01D60379" w14:textId="77777777" w:rsidR="002701A6" w:rsidRDefault="002701A6"/>
    <w:p w14:paraId="0A4FEC96" w14:textId="77777777" w:rsidR="002701A6" w:rsidRDefault="002701A6">
      <w:r>
        <w:rPr>
          <w:noProof/>
          <w:lang w:eastAsia="ru-RU"/>
        </w:rPr>
        <w:lastRenderedPageBreak/>
        <w:drawing>
          <wp:inline distT="0" distB="0" distL="0" distR="0" wp14:anchorId="76514753" wp14:editId="272A2CBF">
            <wp:extent cx="5743575" cy="808672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EFBE" w14:textId="77777777" w:rsidR="002701A6" w:rsidRDefault="002701A6"/>
    <w:p w14:paraId="5E810DCD" w14:textId="77777777" w:rsidR="002701A6" w:rsidRDefault="002701A6"/>
    <w:p w14:paraId="17FB4E76" w14:textId="77777777" w:rsidR="002701A6" w:rsidRDefault="002701A6"/>
    <w:p w14:paraId="1EFDC84E" w14:textId="77777777" w:rsidR="002701A6" w:rsidRDefault="002701A6"/>
    <w:p w14:paraId="08FA1E19" w14:textId="77777777" w:rsidR="002701A6" w:rsidRDefault="002701A6">
      <w:r>
        <w:rPr>
          <w:noProof/>
          <w:lang w:eastAsia="ru-RU"/>
        </w:rPr>
        <w:drawing>
          <wp:inline distT="0" distB="0" distL="0" distR="0" wp14:anchorId="18035CF4" wp14:editId="5411ADA5">
            <wp:extent cx="5705475" cy="79724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5CAD" w14:textId="77777777" w:rsidR="002701A6" w:rsidRDefault="002701A6"/>
    <w:p w14:paraId="782D5081" w14:textId="77777777" w:rsidR="002701A6" w:rsidRDefault="002701A6"/>
    <w:p w14:paraId="7D766836" w14:textId="77777777" w:rsidR="002701A6" w:rsidRDefault="002701A6"/>
    <w:p w14:paraId="4288C97E" w14:textId="77777777" w:rsidR="002701A6" w:rsidRDefault="002701A6"/>
    <w:p w14:paraId="14A6B394" w14:textId="77777777" w:rsidR="002701A6" w:rsidRDefault="002701A6">
      <w:r>
        <w:rPr>
          <w:noProof/>
          <w:lang w:eastAsia="ru-RU"/>
        </w:rPr>
        <w:drawing>
          <wp:inline distT="0" distB="0" distL="0" distR="0" wp14:anchorId="453F64D7" wp14:editId="2C0C540A">
            <wp:extent cx="5629275" cy="82677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EF35" w14:textId="77777777" w:rsidR="002701A6" w:rsidRDefault="002701A6"/>
    <w:p w14:paraId="7B3CB82A" w14:textId="77777777" w:rsidR="002701A6" w:rsidRDefault="002701A6"/>
    <w:p w14:paraId="63722362" w14:textId="77777777" w:rsidR="002701A6" w:rsidRDefault="002701A6"/>
    <w:p w14:paraId="2CC457D2" w14:textId="77777777" w:rsidR="002701A6" w:rsidRDefault="002701A6">
      <w:r>
        <w:rPr>
          <w:noProof/>
          <w:lang w:eastAsia="ru-RU"/>
        </w:rPr>
        <w:drawing>
          <wp:inline distT="0" distB="0" distL="0" distR="0" wp14:anchorId="7000C57E" wp14:editId="68A56603">
            <wp:extent cx="5781675" cy="82772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D861" w14:textId="77777777" w:rsidR="002701A6" w:rsidRDefault="002701A6"/>
    <w:p w14:paraId="0E9EA07D" w14:textId="77777777" w:rsidR="002701A6" w:rsidRDefault="002701A6"/>
    <w:p w14:paraId="767F8511" w14:textId="77777777" w:rsidR="002701A6" w:rsidRDefault="002701A6"/>
    <w:p w14:paraId="1520DD15" w14:textId="77777777" w:rsidR="002701A6" w:rsidRDefault="002701A6">
      <w:r>
        <w:rPr>
          <w:noProof/>
          <w:lang w:eastAsia="ru-RU"/>
        </w:rPr>
        <w:drawing>
          <wp:inline distT="0" distB="0" distL="0" distR="0" wp14:anchorId="2C476904" wp14:editId="4A9495D2">
            <wp:extent cx="5838825" cy="82486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2481" w14:textId="77777777" w:rsidR="002701A6" w:rsidRDefault="002701A6"/>
    <w:p w14:paraId="075B3359" w14:textId="77777777" w:rsidR="002701A6" w:rsidRDefault="002701A6"/>
    <w:p w14:paraId="50CD7F93" w14:textId="77777777" w:rsidR="002701A6" w:rsidRDefault="002701A6"/>
    <w:p w14:paraId="76A4049D" w14:textId="77777777" w:rsidR="002701A6" w:rsidRDefault="002701A6">
      <w:r>
        <w:rPr>
          <w:noProof/>
          <w:lang w:eastAsia="ru-RU"/>
        </w:rPr>
        <w:drawing>
          <wp:inline distT="0" distB="0" distL="0" distR="0" wp14:anchorId="41446B30" wp14:editId="78D0D85E">
            <wp:extent cx="5695950" cy="80772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EF8D" w14:textId="77777777" w:rsidR="002701A6" w:rsidRDefault="002701A6"/>
    <w:p w14:paraId="1B5FB916" w14:textId="77777777" w:rsidR="002701A6" w:rsidRDefault="002701A6"/>
    <w:p w14:paraId="424C31B2" w14:textId="77777777" w:rsidR="002701A6" w:rsidRDefault="002701A6"/>
    <w:p w14:paraId="33C10924" w14:textId="77777777" w:rsidR="002701A6" w:rsidRDefault="002701A6">
      <w:r>
        <w:rPr>
          <w:noProof/>
          <w:lang w:eastAsia="ru-RU"/>
        </w:rPr>
        <w:drawing>
          <wp:inline distT="0" distB="0" distL="0" distR="0" wp14:anchorId="7F09765F" wp14:editId="290F0DD4">
            <wp:extent cx="5791200" cy="81438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6A72" w14:textId="77777777" w:rsidR="002701A6" w:rsidRDefault="002701A6"/>
    <w:p w14:paraId="7F685A65" w14:textId="77777777" w:rsidR="002701A6" w:rsidRDefault="002701A6"/>
    <w:p w14:paraId="6160E3BA" w14:textId="77777777" w:rsidR="002701A6" w:rsidRDefault="002701A6"/>
    <w:p w14:paraId="5D0D4D55" w14:textId="77777777" w:rsidR="002701A6" w:rsidRDefault="002701A6">
      <w:r>
        <w:rPr>
          <w:noProof/>
          <w:lang w:eastAsia="ru-RU"/>
        </w:rPr>
        <w:drawing>
          <wp:inline distT="0" distB="0" distL="0" distR="0" wp14:anchorId="41924679" wp14:editId="23A65C3C">
            <wp:extent cx="5667375" cy="81724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BE5" w14:textId="77777777" w:rsidR="002701A6" w:rsidRDefault="002701A6"/>
    <w:p w14:paraId="136FBE1D" w14:textId="77777777" w:rsidR="002701A6" w:rsidRDefault="002701A6"/>
    <w:p w14:paraId="7EB7CFD9" w14:textId="77777777" w:rsidR="002701A6" w:rsidRDefault="002701A6"/>
    <w:p w14:paraId="6CADC418" w14:textId="77777777" w:rsidR="002701A6" w:rsidRDefault="002701A6">
      <w:r>
        <w:rPr>
          <w:noProof/>
          <w:lang w:eastAsia="ru-RU"/>
        </w:rPr>
        <w:drawing>
          <wp:inline distT="0" distB="0" distL="0" distR="0" wp14:anchorId="402D4031" wp14:editId="23045BD6">
            <wp:extent cx="5657850" cy="82867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CE1E" w14:textId="77777777" w:rsidR="002701A6" w:rsidRDefault="002701A6"/>
    <w:p w14:paraId="4118496A" w14:textId="77777777" w:rsidR="002701A6" w:rsidRDefault="002701A6"/>
    <w:p w14:paraId="5BC52C4A" w14:textId="77777777" w:rsidR="002701A6" w:rsidRDefault="002701A6"/>
    <w:p w14:paraId="36410958" w14:textId="77777777" w:rsidR="002701A6" w:rsidRDefault="002701A6">
      <w:r>
        <w:rPr>
          <w:noProof/>
          <w:lang w:eastAsia="ru-RU"/>
        </w:rPr>
        <w:drawing>
          <wp:inline distT="0" distB="0" distL="0" distR="0" wp14:anchorId="7943F7E1" wp14:editId="3F897C75">
            <wp:extent cx="5429250" cy="81915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5579" w14:textId="77777777" w:rsidR="002701A6" w:rsidRDefault="002701A6"/>
    <w:p w14:paraId="25AC015D" w14:textId="77777777" w:rsidR="002701A6" w:rsidRDefault="002701A6"/>
    <w:p w14:paraId="52BD10BF" w14:textId="77777777" w:rsidR="002701A6" w:rsidRDefault="002701A6"/>
    <w:p w14:paraId="3A383F90" w14:textId="77777777" w:rsidR="002701A6" w:rsidRDefault="002701A6">
      <w:r>
        <w:rPr>
          <w:noProof/>
          <w:lang w:eastAsia="ru-RU"/>
        </w:rPr>
        <w:drawing>
          <wp:inline distT="0" distB="0" distL="0" distR="0" wp14:anchorId="187868F3" wp14:editId="5E5F00F3">
            <wp:extent cx="5610225" cy="81438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386E" w14:textId="77777777" w:rsidR="002701A6" w:rsidRDefault="002701A6"/>
    <w:p w14:paraId="4CE08184" w14:textId="77777777" w:rsidR="002701A6" w:rsidRDefault="002701A6"/>
    <w:p w14:paraId="5BD58F93" w14:textId="77777777" w:rsidR="002701A6" w:rsidRDefault="002701A6"/>
    <w:p w14:paraId="2AF1E673" w14:textId="77777777" w:rsidR="002701A6" w:rsidRDefault="002701A6">
      <w:r>
        <w:rPr>
          <w:noProof/>
          <w:lang w:eastAsia="ru-RU"/>
        </w:rPr>
        <w:drawing>
          <wp:inline distT="0" distB="0" distL="0" distR="0" wp14:anchorId="7DB45FD6" wp14:editId="0BCD94B9">
            <wp:extent cx="5781675" cy="80962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A0C6" w14:textId="77777777" w:rsidR="002701A6" w:rsidRDefault="002701A6"/>
    <w:p w14:paraId="547E7AFC" w14:textId="77777777" w:rsidR="002701A6" w:rsidRDefault="002701A6"/>
    <w:p w14:paraId="1340F216" w14:textId="77777777" w:rsidR="002701A6" w:rsidRDefault="002701A6"/>
    <w:p w14:paraId="3D93F5FB" w14:textId="77777777" w:rsidR="002701A6" w:rsidRDefault="002701A6">
      <w:r>
        <w:rPr>
          <w:noProof/>
          <w:lang w:eastAsia="ru-RU"/>
        </w:rPr>
        <w:drawing>
          <wp:inline distT="0" distB="0" distL="0" distR="0" wp14:anchorId="68CF39F9" wp14:editId="70EFEB35">
            <wp:extent cx="5638800" cy="76104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7CAA" w14:textId="77777777" w:rsidR="002701A6" w:rsidRDefault="002701A6"/>
    <w:p w14:paraId="5ACB87D5" w14:textId="77777777" w:rsidR="002701A6" w:rsidRDefault="002701A6"/>
    <w:p w14:paraId="4D26DCCE" w14:textId="77777777" w:rsidR="002701A6" w:rsidRDefault="002701A6"/>
    <w:p w14:paraId="66F1B049" w14:textId="77777777" w:rsidR="002701A6" w:rsidRDefault="002701A6"/>
    <w:p w14:paraId="12D7AEC3" w14:textId="77777777" w:rsidR="002701A6" w:rsidRDefault="002701A6"/>
    <w:p w14:paraId="77582A68" w14:textId="77777777" w:rsidR="002701A6" w:rsidRDefault="002701A6">
      <w:r>
        <w:rPr>
          <w:noProof/>
          <w:lang w:eastAsia="ru-RU"/>
        </w:rPr>
        <w:drawing>
          <wp:inline distT="0" distB="0" distL="0" distR="0" wp14:anchorId="3F1F43B8" wp14:editId="2D75C03D">
            <wp:extent cx="5667375" cy="80867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122" w14:textId="77777777" w:rsidR="002701A6" w:rsidRDefault="002701A6"/>
    <w:p w14:paraId="5080F7D0" w14:textId="77777777" w:rsidR="002701A6" w:rsidRDefault="002701A6"/>
    <w:p w14:paraId="7EAFC4D2" w14:textId="77777777" w:rsidR="004B5B7E" w:rsidRDefault="004B5B7E"/>
    <w:p w14:paraId="381E9976" w14:textId="77777777" w:rsidR="004B5B7E" w:rsidRDefault="00443258">
      <w:r>
        <w:rPr>
          <w:noProof/>
          <w:lang w:eastAsia="ru-RU"/>
        </w:rPr>
        <w:drawing>
          <wp:inline distT="0" distB="0" distL="0" distR="0" wp14:anchorId="195CA833" wp14:editId="12AD5D4F">
            <wp:extent cx="5638800" cy="80962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105F" w14:textId="77777777" w:rsidR="00443258" w:rsidRDefault="00443258"/>
    <w:p w14:paraId="496AD172" w14:textId="77777777" w:rsidR="00443258" w:rsidRDefault="00443258"/>
    <w:p w14:paraId="21F1E074" w14:textId="77777777" w:rsidR="00443258" w:rsidRDefault="00443258"/>
    <w:p w14:paraId="453CA2C9" w14:textId="77777777" w:rsidR="00443258" w:rsidRDefault="00443258">
      <w:r>
        <w:rPr>
          <w:noProof/>
          <w:lang w:eastAsia="ru-RU"/>
        </w:rPr>
        <w:drawing>
          <wp:inline distT="0" distB="0" distL="0" distR="0" wp14:anchorId="1FE15CB1" wp14:editId="23ADC699">
            <wp:extent cx="5695950" cy="80295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DC3A" w14:textId="77777777" w:rsidR="00443258" w:rsidRDefault="00443258"/>
    <w:p w14:paraId="5A36636D" w14:textId="77777777" w:rsidR="00443258" w:rsidRDefault="00443258"/>
    <w:p w14:paraId="73913BF0" w14:textId="77777777" w:rsidR="00443258" w:rsidRDefault="00443258"/>
    <w:p w14:paraId="3AAD2182" w14:textId="77777777" w:rsidR="00443258" w:rsidRDefault="00443258">
      <w:r>
        <w:rPr>
          <w:noProof/>
          <w:lang w:eastAsia="ru-RU"/>
        </w:rPr>
        <w:drawing>
          <wp:inline distT="0" distB="0" distL="0" distR="0" wp14:anchorId="5CA89C52" wp14:editId="4B81CD3B">
            <wp:extent cx="5734050" cy="81629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45DB" w14:textId="77777777" w:rsidR="00443258" w:rsidRDefault="00443258"/>
    <w:p w14:paraId="42E39CEE" w14:textId="77777777" w:rsidR="00443258" w:rsidRDefault="00443258"/>
    <w:p w14:paraId="31081D0B" w14:textId="77777777" w:rsidR="00443258" w:rsidRDefault="00443258"/>
    <w:p w14:paraId="1F4F0CE2" w14:textId="77777777" w:rsidR="00443258" w:rsidRDefault="00443258">
      <w:r>
        <w:rPr>
          <w:noProof/>
          <w:lang w:eastAsia="ru-RU"/>
        </w:rPr>
        <w:drawing>
          <wp:inline distT="0" distB="0" distL="0" distR="0" wp14:anchorId="4DAB294C" wp14:editId="3A5C32C9">
            <wp:extent cx="5848350" cy="82296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46E" w14:textId="77777777" w:rsidR="00443258" w:rsidRDefault="00443258"/>
    <w:p w14:paraId="4CECD0FE" w14:textId="77777777" w:rsidR="00443258" w:rsidRDefault="00443258"/>
    <w:p w14:paraId="341A82BB" w14:textId="77777777" w:rsidR="00443258" w:rsidRDefault="00443258"/>
    <w:p w14:paraId="78160D55" w14:textId="77777777" w:rsidR="00443258" w:rsidRDefault="00443258">
      <w:r>
        <w:rPr>
          <w:noProof/>
          <w:lang w:eastAsia="ru-RU"/>
        </w:rPr>
        <w:drawing>
          <wp:inline distT="0" distB="0" distL="0" distR="0" wp14:anchorId="7E150B41" wp14:editId="085DAC56">
            <wp:extent cx="5705475" cy="825817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6813" w14:textId="77777777" w:rsidR="00443258" w:rsidRDefault="00443258"/>
    <w:p w14:paraId="07474D7D" w14:textId="77777777" w:rsidR="00443258" w:rsidRDefault="00443258"/>
    <w:p w14:paraId="55746ACF" w14:textId="77777777" w:rsidR="00443258" w:rsidRDefault="00443258"/>
    <w:p w14:paraId="6E326798" w14:textId="77777777" w:rsidR="00443258" w:rsidRDefault="00443258">
      <w:r>
        <w:rPr>
          <w:noProof/>
          <w:lang w:eastAsia="ru-RU"/>
        </w:rPr>
        <w:drawing>
          <wp:inline distT="0" distB="0" distL="0" distR="0" wp14:anchorId="0CA90C21" wp14:editId="4C42F9E5">
            <wp:extent cx="5705475" cy="82105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1307" w14:textId="77777777" w:rsidR="00443258" w:rsidRDefault="00443258"/>
    <w:p w14:paraId="568FC118" w14:textId="77777777" w:rsidR="00443258" w:rsidRDefault="00443258"/>
    <w:p w14:paraId="63EF8F7B" w14:textId="77777777" w:rsidR="00443258" w:rsidRDefault="00443258"/>
    <w:p w14:paraId="786052BF" w14:textId="77777777" w:rsidR="00443258" w:rsidRDefault="00443258">
      <w:r>
        <w:rPr>
          <w:noProof/>
          <w:lang w:eastAsia="ru-RU"/>
        </w:rPr>
        <w:drawing>
          <wp:inline distT="0" distB="0" distL="0" distR="0" wp14:anchorId="4079B0F7" wp14:editId="1786C75A">
            <wp:extent cx="5772150" cy="82486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6D43" w14:textId="77777777" w:rsidR="00443258" w:rsidRDefault="00443258"/>
    <w:p w14:paraId="75937130" w14:textId="77777777" w:rsidR="00443258" w:rsidRDefault="00443258"/>
    <w:p w14:paraId="346A3413" w14:textId="77777777" w:rsidR="00443258" w:rsidRDefault="00443258"/>
    <w:p w14:paraId="695C9DA2" w14:textId="77777777" w:rsidR="00443258" w:rsidRDefault="00443258">
      <w:r>
        <w:rPr>
          <w:noProof/>
          <w:lang w:eastAsia="ru-RU"/>
        </w:rPr>
        <w:drawing>
          <wp:inline distT="0" distB="0" distL="0" distR="0" wp14:anchorId="289A9672" wp14:editId="4D8A6995">
            <wp:extent cx="5705475" cy="81534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3CCD" w14:textId="77777777" w:rsidR="00443258" w:rsidRDefault="00443258"/>
    <w:p w14:paraId="39E13BFF" w14:textId="77777777" w:rsidR="00443258" w:rsidRDefault="00443258"/>
    <w:p w14:paraId="10C76FF8" w14:textId="77777777" w:rsidR="00443258" w:rsidRDefault="00443258"/>
    <w:p w14:paraId="4E1F37C3" w14:textId="77777777" w:rsidR="00443258" w:rsidRDefault="00443258">
      <w:r>
        <w:rPr>
          <w:noProof/>
          <w:lang w:eastAsia="ru-RU"/>
        </w:rPr>
        <w:drawing>
          <wp:inline distT="0" distB="0" distL="0" distR="0" wp14:anchorId="52014E9F" wp14:editId="17320D45">
            <wp:extent cx="5638800" cy="81057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164C" w14:textId="77777777" w:rsidR="00443258" w:rsidRDefault="00443258"/>
    <w:p w14:paraId="24832F03" w14:textId="77777777" w:rsidR="00443258" w:rsidRDefault="00443258"/>
    <w:p w14:paraId="57AF51EB" w14:textId="77777777" w:rsidR="00443258" w:rsidRDefault="00443258"/>
    <w:p w14:paraId="7BE67750" w14:textId="77777777" w:rsidR="00443258" w:rsidRDefault="00443258">
      <w:r>
        <w:rPr>
          <w:noProof/>
          <w:lang w:eastAsia="ru-RU"/>
        </w:rPr>
        <w:drawing>
          <wp:inline distT="0" distB="0" distL="0" distR="0" wp14:anchorId="7633CBEE" wp14:editId="3C236EAF">
            <wp:extent cx="5781675" cy="82581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B30" w14:textId="77777777" w:rsidR="00443258" w:rsidRDefault="00443258"/>
    <w:p w14:paraId="5FF7757B" w14:textId="77777777" w:rsidR="00443258" w:rsidRDefault="00443258"/>
    <w:p w14:paraId="3362CFBE" w14:textId="77777777" w:rsidR="00443258" w:rsidRDefault="00443258"/>
    <w:p w14:paraId="70C8809D" w14:textId="77777777" w:rsidR="00443258" w:rsidRDefault="00443258">
      <w:r>
        <w:rPr>
          <w:noProof/>
          <w:lang w:eastAsia="ru-RU"/>
        </w:rPr>
        <w:drawing>
          <wp:inline distT="0" distB="0" distL="0" distR="0" wp14:anchorId="365A07EA" wp14:editId="36EE7BC4">
            <wp:extent cx="5705475" cy="82677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0A02" w14:textId="77777777" w:rsidR="00443258" w:rsidRDefault="00443258"/>
    <w:p w14:paraId="77BBDC0B" w14:textId="77777777" w:rsidR="00443258" w:rsidRDefault="00443258"/>
    <w:p w14:paraId="7CF592B8" w14:textId="77777777" w:rsidR="00443258" w:rsidRDefault="00443258"/>
    <w:p w14:paraId="740A9F71" w14:textId="77777777" w:rsidR="00443258" w:rsidRDefault="00443258">
      <w:r>
        <w:rPr>
          <w:noProof/>
          <w:lang w:eastAsia="ru-RU"/>
        </w:rPr>
        <w:drawing>
          <wp:inline distT="0" distB="0" distL="0" distR="0" wp14:anchorId="760EED49" wp14:editId="35B1F69E">
            <wp:extent cx="5667375" cy="82200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A2F7" w14:textId="77777777" w:rsidR="00443258" w:rsidRDefault="00443258"/>
    <w:p w14:paraId="78DFD3BD" w14:textId="77777777" w:rsidR="00443258" w:rsidRDefault="00443258"/>
    <w:p w14:paraId="3DCAFD16" w14:textId="77777777" w:rsidR="00443258" w:rsidRDefault="00443258"/>
    <w:p w14:paraId="2F5BFF8C" w14:textId="77777777" w:rsidR="00443258" w:rsidRDefault="00443258">
      <w:r>
        <w:rPr>
          <w:noProof/>
          <w:lang w:eastAsia="ru-RU"/>
        </w:rPr>
        <w:drawing>
          <wp:inline distT="0" distB="0" distL="0" distR="0" wp14:anchorId="074ED0DC" wp14:editId="75AF4A01">
            <wp:extent cx="5657850" cy="82200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6D6E" w14:textId="77777777" w:rsidR="00443258" w:rsidRDefault="00443258"/>
    <w:p w14:paraId="55DE116A" w14:textId="77777777" w:rsidR="00443258" w:rsidRDefault="00443258"/>
    <w:p w14:paraId="434F0479" w14:textId="77777777" w:rsidR="00443258" w:rsidRDefault="00443258"/>
    <w:p w14:paraId="496B5E30" w14:textId="77777777" w:rsidR="00443258" w:rsidRDefault="00443258">
      <w:r>
        <w:rPr>
          <w:noProof/>
          <w:lang w:eastAsia="ru-RU"/>
        </w:rPr>
        <w:drawing>
          <wp:inline distT="0" distB="0" distL="0" distR="0" wp14:anchorId="60B71082" wp14:editId="6A0126B6">
            <wp:extent cx="5743575" cy="811530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352C" w14:textId="77777777" w:rsidR="00443258" w:rsidRDefault="00443258"/>
    <w:p w14:paraId="7749BBBD" w14:textId="77777777" w:rsidR="00443258" w:rsidRDefault="00443258"/>
    <w:p w14:paraId="62B42AEF" w14:textId="77777777" w:rsidR="00443258" w:rsidRDefault="00443258"/>
    <w:p w14:paraId="34DFF49B" w14:textId="77777777" w:rsidR="00443258" w:rsidRDefault="00443258">
      <w:r>
        <w:rPr>
          <w:noProof/>
          <w:lang w:eastAsia="ru-RU"/>
        </w:rPr>
        <w:drawing>
          <wp:inline distT="0" distB="0" distL="0" distR="0" wp14:anchorId="49370C01" wp14:editId="5FD44DD1">
            <wp:extent cx="5657850" cy="79914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B9B9" w14:textId="77777777" w:rsidR="00443258" w:rsidRDefault="00443258"/>
    <w:p w14:paraId="395CB8C3" w14:textId="77777777" w:rsidR="00443258" w:rsidRDefault="00443258"/>
    <w:p w14:paraId="3528E06A" w14:textId="77777777" w:rsidR="00443258" w:rsidRDefault="00443258"/>
    <w:p w14:paraId="7C361899" w14:textId="77777777" w:rsidR="00443258" w:rsidRDefault="00443258"/>
    <w:p w14:paraId="425A9A78" w14:textId="77777777" w:rsidR="00443258" w:rsidRDefault="00443258">
      <w:r>
        <w:rPr>
          <w:noProof/>
          <w:lang w:eastAsia="ru-RU"/>
        </w:rPr>
        <w:drawing>
          <wp:inline distT="0" distB="0" distL="0" distR="0" wp14:anchorId="6EBA2164" wp14:editId="759FEAB1">
            <wp:extent cx="5572125" cy="80010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D539" w14:textId="77777777" w:rsidR="00443258" w:rsidRDefault="00443258"/>
    <w:p w14:paraId="6DD4A733" w14:textId="77777777" w:rsidR="00443258" w:rsidRDefault="00443258"/>
    <w:p w14:paraId="121F31E9" w14:textId="77777777" w:rsidR="00443258" w:rsidRDefault="00443258"/>
    <w:p w14:paraId="51CA7E27" w14:textId="77777777" w:rsidR="00443258" w:rsidRDefault="00443258"/>
    <w:p w14:paraId="60567515" w14:textId="77777777" w:rsidR="00443258" w:rsidRDefault="00443258">
      <w:r>
        <w:rPr>
          <w:noProof/>
          <w:lang w:eastAsia="ru-RU"/>
        </w:rPr>
        <w:drawing>
          <wp:inline distT="0" distB="0" distL="0" distR="0" wp14:anchorId="12FB81C3" wp14:editId="55ADDA40">
            <wp:extent cx="5676900" cy="82296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9B71" w14:textId="77777777" w:rsidR="00443258" w:rsidRDefault="00443258"/>
    <w:p w14:paraId="17161EB6" w14:textId="77777777" w:rsidR="00443258" w:rsidRDefault="00443258"/>
    <w:p w14:paraId="46A4EBE2" w14:textId="77777777" w:rsidR="00443258" w:rsidRDefault="00443258"/>
    <w:p w14:paraId="3FFA06AE" w14:textId="77777777" w:rsidR="00443258" w:rsidRDefault="00443258">
      <w:r>
        <w:rPr>
          <w:noProof/>
          <w:lang w:eastAsia="ru-RU"/>
        </w:rPr>
        <w:drawing>
          <wp:inline distT="0" distB="0" distL="0" distR="0" wp14:anchorId="099A9CE0" wp14:editId="0B80E5C4">
            <wp:extent cx="5705475" cy="81915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2949" w14:textId="77777777" w:rsidR="00443258" w:rsidRDefault="00443258"/>
    <w:p w14:paraId="0D3FBAD3" w14:textId="77777777" w:rsidR="00443258" w:rsidRDefault="00443258"/>
    <w:p w14:paraId="60EEFA4E" w14:textId="77777777" w:rsidR="00443258" w:rsidRDefault="00443258"/>
    <w:p w14:paraId="4B057161" w14:textId="77777777" w:rsidR="00443258" w:rsidRDefault="00443258">
      <w:r>
        <w:rPr>
          <w:noProof/>
          <w:lang w:eastAsia="ru-RU"/>
        </w:rPr>
        <w:drawing>
          <wp:inline distT="0" distB="0" distL="0" distR="0" wp14:anchorId="6AFB4001" wp14:editId="43D36238">
            <wp:extent cx="5762625" cy="81057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776C" w14:textId="77777777" w:rsidR="00443258" w:rsidRDefault="00443258"/>
    <w:p w14:paraId="40813444" w14:textId="77777777" w:rsidR="00443258" w:rsidRDefault="00443258"/>
    <w:p w14:paraId="37BED9DD" w14:textId="77777777" w:rsidR="00443258" w:rsidRDefault="00443258"/>
    <w:p w14:paraId="2FB8BFDD" w14:textId="77777777" w:rsidR="00443258" w:rsidRDefault="00443258">
      <w:r>
        <w:rPr>
          <w:noProof/>
          <w:lang w:eastAsia="ru-RU"/>
        </w:rPr>
        <w:drawing>
          <wp:inline distT="0" distB="0" distL="0" distR="0" wp14:anchorId="1F6BE1ED" wp14:editId="08C703F0">
            <wp:extent cx="5553075" cy="80010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4D30" w14:textId="77777777" w:rsidR="00443258" w:rsidRDefault="00443258"/>
    <w:p w14:paraId="298F045A" w14:textId="77777777" w:rsidR="00443258" w:rsidRDefault="00443258"/>
    <w:p w14:paraId="6EA6C955" w14:textId="77777777" w:rsidR="00443258" w:rsidRDefault="00443258"/>
    <w:p w14:paraId="0F86BD84" w14:textId="77777777" w:rsidR="00443258" w:rsidRDefault="00443258"/>
    <w:p w14:paraId="3F211957" w14:textId="77777777" w:rsidR="00443258" w:rsidRDefault="00443258">
      <w:r>
        <w:rPr>
          <w:noProof/>
          <w:lang w:eastAsia="ru-RU"/>
        </w:rPr>
        <w:drawing>
          <wp:inline distT="0" distB="0" distL="0" distR="0" wp14:anchorId="55EEC290" wp14:editId="43AAE6E1">
            <wp:extent cx="5695950" cy="801052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F4C5" w14:textId="77777777" w:rsidR="00443258" w:rsidRDefault="00443258"/>
    <w:p w14:paraId="721C256C" w14:textId="77777777" w:rsidR="00443258" w:rsidRDefault="00443258"/>
    <w:p w14:paraId="3CD483D1" w14:textId="77777777" w:rsidR="00443258" w:rsidRDefault="00443258"/>
    <w:p w14:paraId="3FD1ABD6" w14:textId="77777777" w:rsidR="00443258" w:rsidRDefault="00443258"/>
    <w:p w14:paraId="69BA1272" w14:textId="77777777" w:rsidR="00443258" w:rsidRDefault="00A97C4A">
      <w:r>
        <w:rPr>
          <w:noProof/>
          <w:lang w:eastAsia="ru-RU"/>
        </w:rPr>
        <w:drawing>
          <wp:inline distT="0" distB="0" distL="0" distR="0" wp14:anchorId="0E68140B" wp14:editId="49D5965A">
            <wp:extent cx="5467350" cy="79343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A39" w14:textId="77777777" w:rsidR="00A97C4A" w:rsidRDefault="00A97C4A"/>
    <w:p w14:paraId="3BC34B62" w14:textId="77777777" w:rsidR="00A97C4A" w:rsidRDefault="00A97C4A"/>
    <w:p w14:paraId="4E2FBDCD" w14:textId="77777777" w:rsidR="00A97C4A" w:rsidRDefault="00A97C4A"/>
    <w:p w14:paraId="18913B17" w14:textId="77777777" w:rsidR="00A97C4A" w:rsidRDefault="00A97C4A"/>
    <w:p w14:paraId="16949E20" w14:textId="77777777" w:rsidR="00A97C4A" w:rsidRDefault="00A97C4A">
      <w:r>
        <w:rPr>
          <w:noProof/>
          <w:lang w:eastAsia="ru-RU"/>
        </w:rPr>
        <w:drawing>
          <wp:inline distT="0" distB="0" distL="0" distR="0" wp14:anchorId="21F5E8EB" wp14:editId="71F53A43">
            <wp:extent cx="5495925" cy="804862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103" w14:textId="77777777" w:rsidR="00A97C4A" w:rsidRDefault="00A97C4A"/>
    <w:p w14:paraId="6064F38D" w14:textId="77777777" w:rsidR="00A97C4A" w:rsidRDefault="00A97C4A"/>
    <w:p w14:paraId="1BE064E8" w14:textId="77777777" w:rsidR="00A97C4A" w:rsidRDefault="00A97C4A"/>
    <w:p w14:paraId="0A8BD55A" w14:textId="77777777" w:rsidR="00A97C4A" w:rsidRDefault="00A97C4A"/>
    <w:p w14:paraId="31849299" w14:textId="77777777" w:rsidR="00A97C4A" w:rsidRDefault="00A97C4A">
      <w:r>
        <w:rPr>
          <w:noProof/>
          <w:lang w:eastAsia="ru-RU"/>
        </w:rPr>
        <w:drawing>
          <wp:inline distT="0" distB="0" distL="0" distR="0" wp14:anchorId="67C913B3" wp14:editId="2805A181">
            <wp:extent cx="5505450" cy="79724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B433" w14:textId="77777777" w:rsidR="00A97C4A" w:rsidRDefault="00A97C4A"/>
    <w:p w14:paraId="7125E057" w14:textId="77777777" w:rsidR="00A97C4A" w:rsidRDefault="00A97C4A"/>
    <w:p w14:paraId="551C6550" w14:textId="77777777" w:rsidR="00A97C4A" w:rsidRDefault="00A97C4A"/>
    <w:p w14:paraId="3D6783B5" w14:textId="77777777" w:rsidR="00A97C4A" w:rsidRDefault="00A97C4A"/>
    <w:p w14:paraId="4465A25E" w14:textId="77777777" w:rsidR="00A97C4A" w:rsidRDefault="00A97C4A">
      <w:r>
        <w:rPr>
          <w:noProof/>
          <w:lang w:eastAsia="ru-RU"/>
        </w:rPr>
        <w:drawing>
          <wp:inline distT="0" distB="0" distL="0" distR="0" wp14:anchorId="7B11A5C8" wp14:editId="6F11D447">
            <wp:extent cx="5505450" cy="78486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CFC3" w14:textId="77777777" w:rsidR="00A97C4A" w:rsidRDefault="00A97C4A"/>
    <w:p w14:paraId="0EB916A1" w14:textId="77777777" w:rsidR="00A97C4A" w:rsidRDefault="00A97C4A"/>
    <w:p w14:paraId="6DA5C719" w14:textId="77777777" w:rsidR="00A97C4A" w:rsidRDefault="00A97C4A"/>
    <w:p w14:paraId="0BD3F528" w14:textId="77777777" w:rsidR="00A97C4A" w:rsidRDefault="00A97C4A"/>
    <w:p w14:paraId="5D70C8BC" w14:textId="77777777" w:rsidR="00A97C4A" w:rsidRDefault="00A97C4A">
      <w:r>
        <w:rPr>
          <w:noProof/>
          <w:lang w:eastAsia="ru-RU"/>
        </w:rPr>
        <w:drawing>
          <wp:inline distT="0" distB="0" distL="0" distR="0" wp14:anchorId="1A0993EB" wp14:editId="7C7C560A">
            <wp:extent cx="5467350" cy="8001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BFE5" w14:textId="77777777" w:rsidR="00A97C4A" w:rsidRDefault="00A97C4A"/>
    <w:p w14:paraId="6BBB87BC" w14:textId="77777777" w:rsidR="00A97C4A" w:rsidRDefault="00A97C4A"/>
    <w:p w14:paraId="14532572" w14:textId="77777777" w:rsidR="00A97C4A" w:rsidRDefault="00A97C4A"/>
    <w:p w14:paraId="54D03A7D" w14:textId="77777777" w:rsidR="00A97C4A" w:rsidRDefault="00A97C4A">
      <w:r>
        <w:rPr>
          <w:noProof/>
          <w:lang w:eastAsia="ru-RU"/>
        </w:rPr>
        <w:drawing>
          <wp:inline distT="0" distB="0" distL="0" distR="0" wp14:anchorId="48FDBC43" wp14:editId="492C2F48">
            <wp:extent cx="5619750" cy="80581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B077" w14:textId="77777777" w:rsidR="00A97C4A" w:rsidRDefault="00A97C4A"/>
    <w:p w14:paraId="3F5EA404" w14:textId="77777777" w:rsidR="00A97C4A" w:rsidRDefault="00A97C4A"/>
    <w:p w14:paraId="2CC6FEAD" w14:textId="77777777" w:rsidR="00443258" w:rsidRDefault="00443258"/>
    <w:p w14:paraId="692508CA" w14:textId="77777777" w:rsidR="00443258" w:rsidRDefault="00443258"/>
    <w:p w14:paraId="3F4BF0BF" w14:textId="77777777" w:rsidR="00443258" w:rsidRDefault="00A97C4A">
      <w:r>
        <w:rPr>
          <w:noProof/>
          <w:lang w:eastAsia="ru-RU"/>
        </w:rPr>
        <w:drawing>
          <wp:inline distT="0" distB="0" distL="0" distR="0" wp14:anchorId="3F1EA7EF" wp14:editId="161D604E">
            <wp:extent cx="5505450" cy="80200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B07E" w14:textId="77777777" w:rsidR="00A97C4A" w:rsidRDefault="00A97C4A"/>
    <w:p w14:paraId="7502BB32" w14:textId="77777777" w:rsidR="00A97C4A" w:rsidRDefault="00A97C4A"/>
    <w:p w14:paraId="04D45CD0" w14:textId="77777777" w:rsidR="00A97C4A" w:rsidRDefault="00A97C4A"/>
    <w:p w14:paraId="31BB2796" w14:textId="77777777" w:rsidR="00A97C4A" w:rsidRDefault="00A97C4A">
      <w:r>
        <w:rPr>
          <w:noProof/>
          <w:lang w:eastAsia="ru-RU"/>
        </w:rPr>
        <w:drawing>
          <wp:inline distT="0" distB="0" distL="0" distR="0" wp14:anchorId="00045A12" wp14:editId="42000DD3">
            <wp:extent cx="5457825" cy="80391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6567" w14:textId="77777777" w:rsidR="00A97C4A" w:rsidRDefault="00A97C4A"/>
    <w:p w14:paraId="02411E4D" w14:textId="77777777" w:rsidR="00A97C4A" w:rsidRDefault="00A97C4A"/>
    <w:p w14:paraId="17342972" w14:textId="77777777" w:rsidR="00A97C4A" w:rsidRDefault="00A97C4A"/>
    <w:p w14:paraId="4726BA1B" w14:textId="77777777" w:rsidR="00A97C4A" w:rsidRDefault="00A97C4A"/>
    <w:p w14:paraId="33BE776D" w14:textId="77777777" w:rsidR="00A97C4A" w:rsidRDefault="00A97C4A">
      <w:r>
        <w:rPr>
          <w:noProof/>
          <w:lang w:eastAsia="ru-RU"/>
        </w:rPr>
        <w:drawing>
          <wp:inline distT="0" distB="0" distL="0" distR="0" wp14:anchorId="171F34B8" wp14:editId="233628C0">
            <wp:extent cx="5667375" cy="79533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4D5E" w14:textId="77777777" w:rsidR="00A97C4A" w:rsidRDefault="00A97C4A"/>
    <w:p w14:paraId="4CBCCE8A" w14:textId="77777777" w:rsidR="00A97C4A" w:rsidRDefault="00A97C4A"/>
    <w:p w14:paraId="024C513D" w14:textId="77777777" w:rsidR="00A97C4A" w:rsidRDefault="00A97C4A"/>
    <w:p w14:paraId="44D5411D" w14:textId="77777777" w:rsidR="00A97C4A" w:rsidRDefault="00A97C4A">
      <w:r>
        <w:rPr>
          <w:noProof/>
          <w:lang w:eastAsia="ru-RU"/>
        </w:rPr>
        <w:drawing>
          <wp:inline distT="0" distB="0" distL="0" distR="0" wp14:anchorId="6FC6002D" wp14:editId="1A01A18E">
            <wp:extent cx="5638800" cy="79914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D8F8" w14:textId="77777777" w:rsidR="00A97C4A" w:rsidRDefault="00A97C4A"/>
    <w:p w14:paraId="7AA36DFE" w14:textId="77777777" w:rsidR="00A97C4A" w:rsidRDefault="00A97C4A"/>
    <w:p w14:paraId="6ABFA98C" w14:textId="77777777" w:rsidR="00A97C4A" w:rsidRDefault="00A97C4A"/>
    <w:p w14:paraId="55D85EDD" w14:textId="77777777" w:rsidR="00A97C4A" w:rsidRDefault="00A97C4A"/>
    <w:p w14:paraId="68BC198D" w14:textId="77777777" w:rsidR="00A97C4A" w:rsidRDefault="00A97C4A">
      <w:r>
        <w:rPr>
          <w:noProof/>
          <w:lang w:eastAsia="ru-RU"/>
        </w:rPr>
        <w:drawing>
          <wp:inline distT="0" distB="0" distL="0" distR="0" wp14:anchorId="4B9F8AF1" wp14:editId="42A22EE5">
            <wp:extent cx="5476875" cy="79533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2B30" w14:textId="77777777" w:rsidR="00A97C4A" w:rsidRDefault="00A97C4A"/>
    <w:p w14:paraId="46DE98AB" w14:textId="77777777" w:rsidR="00A97C4A" w:rsidRDefault="00A97C4A"/>
    <w:p w14:paraId="6493B5DB" w14:textId="77777777" w:rsidR="00A97C4A" w:rsidRDefault="00A97C4A"/>
    <w:p w14:paraId="11B47551" w14:textId="77777777" w:rsidR="00A97C4A" w:rsidRDefault="00A97C4A"/>
    <w:p w14:paraId="53056756" w14:textId="77777777" w:rsidR="00A97C4A" w:rsidRDefault="00A97C4A">
      <w:r>
        <w:rPr>
          <w:noProof/>
          <w:lang w:eastAsia="ru-RU"/>
        </w:rPr>
        <w:drawing>
          <wp:inline distT="0" distB="0" distL="0" distR="0" wp14:anchorId="62EDDDE2" wp14:editId="5A660702">
            <wp:extent cx="5581650" cy="82105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2FF4" w14:textId="77777777" w:rsidR="00A97C4A" w:rsidRDefault="00A97C4A"/>
    <w:p w14:paraId="4BEE51B9" w14:textId="77777777" w:rsidR="00A97C4A" w:rsidRDefault="00A97C4A"/>
    <w:p w14:paraId="10C1F4E3" w14:textId="77777777" w:rsidR="00A97C4A" w:rsidRDefault="00A97C4A"/>
    <w:p w14:paraId="7BDC514C" w14:textId="77777777" w:rsidR="00A97C4A" w:rsidRDefault="00A97C4A">
      <w:r>
        <w:rPr>
          <w:noProof/>
          <w:lang w:eastAsia="ru-RU"/>
        </w:rPr>
        <w:drawing>
          <wp:inline distT="0" distB="0" distL="0" distR="0" wp14:anchorId="1727C4C0" wp14:editId="6BB3B83D">
            <wp:extent cx="5581650" cy="80391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D096" w14:textId="77777777" w:rsidR="00A97C4A" w:rsidRDefault="00A97C4A"/>
    <w:p w14:paraId="6879ED9F" w14:textId="77777777" w:rsidR="00A97C4A" w:rsidRDefault="00A97C4A"/>
    <w:p w14:paraId="289DD284" w14:textId="77777777" w:rsidR="00A97C4A" w:rsidRDefault="00A97C4A"/>
    <w:p w14:paraId="49A1DF0E" w14:textId="77777777" w:rsidR="00A97C4A" w:rsidRDefault="00A97C4A"/>
    <w:p w14:paraId="61F6F267" w14:textId="77777777" w:rsidR="00A97C4A" w:rsidRDefault="00A97C4A">
      <w:r>
        <w:rPr>
          <w:noProof/>
          <w:lang w:eastAsia="ru-RU"/>
        </w:rPr>
        <w:drawing>
          <wp:inline distT="0" distB="0" distL="0" distR="0" wp14:anchorId="68AFE8BB" wp14:editId="3F802F6A">
            <wp:extent cx="5457825" cy="79819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3CD9" w14:textId="77777777" w:rsidR="00A97C4A" w:rsidRDefault="00A97C4A"/>
    <w:p w14:paraId="72312C18" w14:textId="77777777" w:rsidR="00A97C4A" w:rsidRDefault="00A97C4A"/>
    <w:p w14:paraId="637577B2" w14:textId="77777777" w:rsidR="00A97C4A" w:rsidRDefault="00A97C4A"/>
    <w:p w14:paraId="2C7DE5EB" w14:textId="77777777" w:rsidR="00A97C4A" w:rsidRDefault="00A97C4A"/>
    <w:p w14:paraId="74EA44AE" w14:textId="77777777" w:rsidR="00A97C4A" w:rsidRDefault="00A97C4A">
      <w:r>
        <w:rPr>
          <w:noProof/>
          <w:lang w:eastAsia="ru-RU"/>
        </w:rPr>
        <w:drawing>
          <wp:inline distT="0" distB="0" distL="0" distR="0" wp14:anchorId="33A7DB69" wp14:editId="4999262F">
            <wp:extent cx="5676900" cy="79629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BF05" w14:textId="77777777" w:rsidR="00A97C4A" w:rsidRDefault="00A97C4A"/>
    <w:p w14:paraId="40020DBD" w14:textId="77777777" w:rsidR="00A97C4A" w:rsidRDefault="00A97C4A"/>
    <w:p w14:paraId="29D5ED38" w14:textId="77777777" w:rsidR="00A97C4A" w:rsidRDefault="00A97C4A"/>
    <w:p w14:paraId="3209D91D" w14:textId="77777777" w:rsidR="00A97C4A" w:rsidRDefault="00A97C4A">
      <w:r>
        <w:rPr>
          <w:noProof/>
          <w:lang w:eastAsia="ru-RU"/>
        </w:rPr>
        <w:drawing>
          <wp:inline distT="0" distB="0" distL="0" distR="0" wp14:anchorId="135AA727" wp14:editId="17CB40FD">
            <wp:extent cx="5553075" cy="818197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FBFC" w14:textId="77777777" w:rsidR="00A97C4A" w:rsidRDefault="00A97C4A"/>
    <w:p w14:paraId="7201D334" w14:textId="77777777" w:rsidR="00A97C4A" w:rsidRDefault="00A97C4A"/>
    <w:p w14:paraId="4B1057DE" w14:textId="77777777" w:rsidR="00A97C4A" w:rsidRDefault="00A97C4A"/>
    <w:p w14:paraId="4D07C1BB" w14:textId="77777777" w:rsidR="00A97C4A" w:rsidRDefault="00A97C4A">
      <w:r>
        <w:rPr>
          <w:noProof/>
          <w:lang w:eastAsia="ru-RU"/>
        </w:rPr>
        <w:drawing>
          <wp:inline distT="0" distB="0" distL="0" distR="0" wp14:anchorId="6B88D7C4" wp14:editId="7BCA5A55">
            <wp:extent cx="5372100" cy="79438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F3DB" w14:textId="77777777" w:rsidR="00A97C4A" w:rsidRDefault="00A97C4A"/>
    <w:p w14:paraId="3C5AF8FE" w14:textId="77777777" w:rsidR="00A97C4A" w:rsidRDefault="00A97C4A"/>
    <w:p w14:paraId="090EF959" w14:textId="77777777" w:rsidR="00A97C4A" w:rsidRDefault="00A97C4A"/>
    <w:p w14:paraId="1E809357" w14:textId="77777777" w:rsidR="00A97C4A" w:rsidRDefault="00A97C4A"/>
    <w:p w14:paraId="45A13970" w14:textId="77777777" w:rsidR="00A97C4A" w:rsidRDefault="00A97C4A">
      <w:r>
        <w:rPr>
          <w:noProof/>
          <w:lang w:eastAsia="ru-RU"/>
        </w:rPr>
        <w:drawing>
          <wp:inline distT="0" distB="0" distL="0" distR="0" wp14:anchorId="1CF870E2" wp14:editId="020F4747">
            <wp:extent cx="5343525" cy="81057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4671" w14:textId="77777777" w:rsidR="00A97C4A" w:rsidRDefault="00A97C4A"/>
    <w:p w14:paraId="120C4534" w14:textId="77777777" w:rsidR="00A97C4A" w:rsidRDefault="00A97C4A"/>
    <w:p w14:paraId="7BC7A1CC" w14:textId="77777777" w:rsidR="00A97C4A" w:rsidRDefault="00A97C4A"/>
    <w:p w14:paraId="3496FB02" w14:textId="77777777" w:rsidR="00A97C4A" w:rsidRDefault="00A97C4A">
      <w:r>
        <w:rPr>
          <w:noProof/>
          <w:lang w:eastAsia="ru-RU"/>
        </w:rPr>
        <w:drawing>
          <wp:inline distT="0" distB="0" distL="0" distR="0" wp14:anchorId="1F2E129C" wp14:editId="458CBDC5">
            <wp:extent cx="5705475" cy="813435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44C9" w14:textId="77777777" w:rsidR="00A97C4A" w:rsidRDefault="00A97C4A"/>
    <w:p w14:paraId="66E38A51" w14:textId="77777777" w:rsidR="00A97C4A" w:rsidRDefault="00A97C4A"/>
    <w:p w14:paraId="423E2137" w14:textId="77777777" w:rsidR="00A97C4A" w:rsidRDefault="00A97C4A"/>
    <w:p w14:paraId="10930E6D" w14:textId="77777777" w:rsidR="00A97C4A" w:rsidRDefault="00A97C4A">
      <w:r>
        <w:rPr>
          <w:noProof/>
          <w:lang w:eastAsia="ru-RU"/>
        </w:rPr>
        <w:drawing>
          <wp:inline distT="0" distB="0" distL="0" distR="0" wp14:anchorId="435909E7" wp14:editId="49DDCCDE">
            <wp:extent cx="5715000" cy="80295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D33" w14:textId="77777777" w:rsidR="00A97C4A" w:rsidRDefault="00A97C4A"/>
    <w:p w14:paraId="4A7610CF" w14:textId="77777777" w:rsidR="00A97C4A" w:rsidRDefault="00A97C4A"/>
    <w:p w14:paraId="2E6FA29A" w14:textId="77777777" w:rsidR="00A97C4A" w:rsidRDefault="00A97C4A"/>
    <w:p w14:paraId="0BBDB9C7" w14:textId="77777777" w:rsidR="00A97C4A" w:rsidRDefault="00A97C4A">
      <w:r>
        <w:rPr>
          <w:noProof/>
          <w:lang w:eastAsia="ru-RU"/>
        </w:rPr>
        <w:drawing>
          <wp:inline distT="0" distB="0" distL="0" distR="0" wp14:anchorId="5D093458" wp14:editId="4529E9B0">
            <wp:extent cx="5467350" cy="80010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B3E1" w14:textId="77777777" w:rsidR="00A97C4A" w:rsidRDefault="00A97C4A"/>
    <w:p w14:paraId="18DD7524" w14:textId="77777777" w:rsidR="00A97C4A" w:rsidRDefault="00A97C4A"/>
    <w:p w14:paraId="02E3949D" w14:textId="77777777" w:rsidR="00A97C4A" w:rsidRDefault="00A97C4A"/>
    <w:p w14:paraId="6FC8F6CA" w14:textId="77777777" w:rsidR="00A97C4A" w:rsidRDefault="00A97C4A"/>
    <w:p w14:paraId="0BB0A697" w14:textId="77777777" w:rsidR="00A97C4A" w:rsidRDefault="00A97C4A">
      <w:r>
        <w:rPr>
          <w:noProof/>
          <w:lang w:eastAsia="ru-RU"/>
        </w:rPr>
        <w:drawing>
          <wp:inline distT="0" distB="0" distL="0" distR="0" wp14:anchorId="73F6D6FB" wp14:editId="5FA2576A">
            <wp:extent cx="5381625" cy="80772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94FF" w14:textId="77777777" w:rsidR="00A97C4A" w:rsidRDefault="00A97C4A"/>
    <w:p w14:paraId="25A7BF93" w14:textId="77777777" w:rsidR="00A97C4A" w:rsidRDefault="00A97C4A"/>
    <w:p w14:paraId="2F6D2213" w14:textId="77777777" w:rsidR="00A97C4A" w:rsidRDefault="00A97C4A"/>
    <w:p w14:paraId="70D64969" w14:textId="77777777" w:rsidR="00A97C4A" w:rsidRDefault="00A97C4A">
      <w:r>
        <w:rPr>
          <w:noProof/>
          <w:lang w:eastAsia="ru-RU"/>
        </w:rPr>
        <w:drawing>
          <wp:inline distT="0" distB="0" distL="0" distR="0" wp14:anchorId="72005DA3" wp14:editId="13153825">
            <wp:extent cx="5486400" cy="808672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2459" w14:textId="77777777" w:rsidR="00A97C4A" w:rsidRDefault="00A97C4A"/>
    <w:p w14:paraId="773E570D" w14:textId="77777777" w:rsidR="00A97C4A" w:rsidRDefault="00A97C4A"/>
    <w:p w14:paraId="2D9E7D11" w14:textId="77777777" w:rsidR="00A97C4A" w:rsidRDefault="00A97C4A"/>
    <w:p w14:paraId="4F0FA34C" w14:textId="77777777" w:rsidR="00A97C4A" w:rsidRDefault="00A97C4A">
      <w:r>
        <w:rPr>
          <w:noProof/>
          <w:lang w:eastAsia="ru-RU"/>
        </w:rPr>
        <w:drawing>
          <wp:inline distT="0" distB="0" distL="0" distR="0" wp14:anchorId="301795B8" wp14:editId="13D7891D">
            <wp:extent cx="5591175" cy="82296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7F64" w14:textId="77777777" w:rsidR="00A97C4A" w:rsidRDefault="00A97C4A"/>
    <w:p w14:paraId="493BDE91" w14:textId="77777777" w:rsidR="00A97C4A" w:rsidRDefault="00A97C4A"/>
    <w:p w14:paraId="18D64635" w14:textId="77777777" w:rsidR="00A97C4A" w:rsidRDefault="00A97C4A"/>
    <w:p w14:paraId="6F501773" w14:textId="77777777" w:rsidR="00A97C4A" w:rsidRDefault="00A97C4A">
      <w:r>
        <w:rPr>
          <w:noProof/>
          <w:lang w:eastAsia="ru-RU"/>
        </w:rPr>
        <w:drawing>
          <wp:inline distT="0" distB="0" distL="0" distR="0" wp14:anchorId="4EB3EC22" wp14:editId="6776C2F2">
            <wp:extent cx="5572125" cy="81724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7975" w14:textId="77777777" w:rsidR="00A97C4A" w:rsidRDefault="00A97C4A"/>
    <w:p w14:paraId="1D605FE3" w14:textId="77777777" w:rsidR="00A97C4A" w:rsidRDefault="00A97C4A"/>
    <w:p w14:paraId="154B4DFA" w14:textId="77777777" w:rsidR="00A97C4A" w:rsidRDefault="00A97C4A"/>
    <w:p w14:paraId="04FB2061" w14:textId="77777777" w:rsidR="00A97C4A" w:rsidRDefault="00A97C4A">
      <w:r>
        <w:rPr>
          <w:noProof/>
          <w:lang w:eastAsia="ru-RU"/>
        </w:rPr>
        <w:drawing>
          <wp:inline distT="0" distB="0" distL="0" distR="0" wp14:anchorId="52219BA6" wp14:editId="6E5D120F">
            <wp:extent cx="5715000" cy="814387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153" w14:textId="77777777" w:rsidR="00A97C4A" w:rsidRDefault="00A97C4A"/>
    <w:p w14:paraId="2D0C3DD0" w14:textId="77777777" w:rsidR="00A97C4A" w:rsidRDefault="00A97C4A"/>
    <w:p w14:paraId="49AC142D" w14:textId="77777777" w:rsidR="00A97C4A" w:rsidRDefault="00A97C4A"/>
    <w:p w14:paraId="698EE45A" w14:textId="77777777" w:rsidR="00A97C4A" w:rsidRDefault="00A97C4A">
      <w:r>
        <w:rPr>
          <w:noProof/>
          <w:lang w:eastAsia="ru-RU"/>
        </w:rPr>
        <w:drawing>
          <wp:inline distT="0" distB="0" distL="0" distR="0" wp14:anchorId="038AB2BA" wp14:editId="7AF744FC">
            <wp:extent cx="5676900" cy="82677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4104" w14:textId="77777777" w:rsidR="00A97C4A" w:rsidRDefault="00A97C4A"/>
    <w:p w14:paraId="5B59F4A4" w14:textId="77777777" w:rsidR="00A97C4A" w:rsidRDefault="00A97C4A"/>
    <w:p w14:paraId="250B2EA4" w14:textId="77777777" w:rsidR="00A97C4A" w:rsidRDefault="00A97C4A"/>
    <w:p w14:paraId="3909151B" w14:textId="77777777" w:rsidR="00A97C4A" w:rsidRDefault="00A97C4A">
      <w:r>
        <w:rPr>
          <w:noProof/>
          <w:lang w:eastAsia="ru-RU"/>
        </w:rPr>
        <w:drawing>
          <wp:inline distT="0" distB="0" distL="0" distR="0" wp14:anchorId="7B1E7952" wp14:editId="5B212FB4">
            <wp:extent cx="5715000" cy="82677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8A3F" w14:textId="77777777" w:rsidR="00A97C4A" w:rsidRDefault="00A97C4A"/>
    <w:p w14:paraId="1A7359C6" w14:textId="77777777" w:rsidR="00A97C4A" w:rsidRDefault="00A97C4A"/>
    <w:p w14:paraId="5647ADF6" w14:textId="77777777" w:rsidR="00A97C4A" w:rsidRDefault="00A97C4A"/>
    <w:p w14:paraId="16E99694" w14:textId="77777777" w:rsidR="00A97C4A" w:rsidRDefault="00A97C4A">
      <w:r>
        <w:rPr>
          <w:noProof/>
          <w:lang w:eastAsia="ru-RU"/>
        </w:rPr>
        <w:drawing>
          <wp:inline distT="0" distB="0" distL="0" distR="0" wp14:anchorId="23300268" wp14:editId="03D9067C">
            <wp:extent cx="5543550" cy="8153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67F0" w14:textId="77777777" w:rsidR="00A97C4A" w:rsidRDefault="00A97C4A"/>
    <w:p w14:paraId="009A1033" w14:textId="77777777" w:rsidR="00A97C4A" w:rsidRDefault="00A97C4A"/>
    <w:p w14:paraId="316C15DF" w14:textId="77777777" w:rsidR="00A97C4A" w:rsidRDefault="00A97C4A"/>
    <w:p w14:paraId="1A8FDF56" w14:textId="77777777" w:rsidR="00A97C4A" w:rsidRDefault="00A97C4A">
      <w:r>
        <w:rPr>
          <w:noProof/>
          <w:lang w:eastAsia="ru-RU"/>
        </w:rPr>
        <w:drawing>
          <wp:inline distT="0" distB="0" distL="0" distR="0" wp14:anchorId="37DA6717" wp14:editId="50B19EFE">
            <wp:extent cx="5743575" cy="8153400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A49F" w14:textId="77777777" w:rsidR="00A97C4A" w:rsidRDefault="00A97C4A"/>
    <w:p w14:paraId="34F336B3" w14:textId="77777777" w:rsidR="00A97C4A" w:rsidRDefault="00A97C4A"/>
    <w:p w14:paraId="7186456E" w14:textId="77777777" w:rsidR="00A97C4A" w:rsidRDefault="00A97C4A"/>
    <w:p w14:paraId="472291B2" w14:textId="77777777" w:rsidR="00A97C4A" w:rsidRDefault="00A97C4A">
      <w:r>
        <w:rPr>
          <w:noProof/>
          <w:lang w:eastAsia="ru-RU"/>
        </w:rPr>
        <w:drawing>
          <wp:inline distT="0" distB="0" distL="0" distR="0" wp14:anchorId="492D549C" wp14:editId="6B13B272">
            <wp:extent cx="5619750" cy="82010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3E25" w14:textId="77777777" w:rsidR="00A97C4A" w:rsidRDefault="00A97C4A"/>
    <w:p w14:paraId="6628DB2B" w14:textId="77777777" w:rsidR="00A97C4A" w:rsidRDefault="00A97C4A"/>
    <w:p w14:paraId="486CF6A2" w14:textId="77777777" w:rsidR="00A97C4A" w:rsidRDefault="00A97C4A"/>
    <w:p w14:paraId="173E81EA" w14:textId="77777777" w:rsidR="00A97C4A" w:rsidRDefault="00A97C4A">
      <w:r>
        <w:rPr>
          <w:noProof/>
          <w:lang w:eastAsia="ru-RU"/>
        </w:rPr>
        <w:drawing>
          <wp:inline distT="0" distB="0" distL="0" distR="0" wp14:anchorId="6DB1AE15" wp14:editId="54704068">
            <wp:extent cx="5686425" cy="823912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B869" w14:textId="77777777" w:rsidR="00A97C4A" w:rsidRDefault="00A97C4A"/>
    <w:p w14:paraId="3A517C25" w14:textId="77777777" w:rsidR="00A97C4A" w:rsidRDefault="00A97C4A"/>
    <w:p w14:paraId="631475C6" w14:textId="77777777" w:rsidR="00A97C4A" w:rsidRDefault="00A97C4A"/>
    <w:p w14:paraId="22F72112" w14:textId="77777777" w:rsidR="00A97C4A" w:rsidRDefault="00A97C4A">
      <w:r>
        <w:rPr>
          <w:noProof/>
          <w:lang w:eastAsia="ru-RU"/>
        </w:rPr>
        <w:drawing>
          <wp:inline distT="0" distB="0" distL="0" distR="0" wp14:anchorId="7163BB75" wp14:editId="1A1B6401">
            <wp:extent cx="5734050" cy="82296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77D7" w14:textId="77777777" w:rsidR="00A97C4A" w:rsidRDefault="00A97C4A"/>
    <w:p w14:paraId="424E7E2C" w14:textId="77777777" w:rsidR="00A97C4A" w:rsidRDefault="00A97C4A"/>
    <w:p w14:paraId="584B3C9E" w14:textId="77777777" w:rsidR="00A97C4A" w:rsidRDefault="00A97C4A"/>
    <w:p w14:paraId="5961630C" w14:textId="77777777" w:rsidR="00A97C4A" w:rsidRDefault="00A97C4A">
      <w:r>
        <w:rPr>
          <w:noProof/>
          <w:lang w:eastAsia="ru-RU"/>
        </w:rPr>
        <w:drawing>
          <wp:inline distT="0" distB="0" distL="0" distR="0" wp14:anchorId="27D82E71" wp14:editId="2B7A61BF">
            <wp:extent cx="5734050" cy="82296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A18C" w14:textId="77777777" w:rsidR="00A97C4A" w:rsidRDefault="00A97C4A"/>
    <w:p w14:paraId="0D3F37B4" w14:textId="77777777" w:rsidR="00A97C4A" w:rsidRDefault="00A97C4A"/>
    <w:p w14:paraId="4D489E93" w14:textId="77777777" w:rsidR="00A97C4A" w:rsidRDefault="00A97C4A"/>
    <w:p w14:paraId="75F8515B" w14:textId="77777777" w:rsidR="00A97C4A" w:rsidRDefault="00A97C4A">
      <w:r>
        <w:rPr>
          <w:noProof/>
          <w:lang w:eastAsia="ru-RU"/>
        </w:rPr>
        <w:drawing>
          <wp:inline distT="0" distB="0" distL="0" distR="0" wp14:anchorId="110494D0" wp14:editId="77CD9A6B">
            <wp:extent cx="5467350" cy="820102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F5BC" w14:textId="77777777" w:rsidR="00A97C4A" w:rsidRDefault="00A97C4A"/>
    <w:p w14:paraId="46C119DE" w14:textId="77777777" w:rsidR="00A97C4A" w:rsidRDefault="00A97C4A"/>
    <w:p w14:paraId="790A3B0D" w14:textId="77777777" w:rsidR="00A97C4A" w:rsidRDefault="00A97C4A"/>
    <w:p w14:paraId="18886706" w14:textId="2BC452B3" w:rsidR="00A97C4A" w:rsidRDefault="003578DC">
      <w:r>
        <w:rPr>
          <w:noProof/>
          <w:lang w:eastAsia="ru-RU"/>
        </w:rPr>
        <w:drawing>
          <wp:inline distT="0" distB="0" distL="0" distR="0" wp14:anchorId="25A55659" wp14:editId="52EE6C72">
            <wp:extent cx="569595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42A2" w14:textId="77777777" w:rsidR="003578DC" w:rsidRDefault="003578DC"/>
    <w:p w14:paraId="20E005F0" w14:textId="77777777" w:rsidR="003578DC" w:rsidRDefault="003578DC"/>
    <w:p w14:paraId="4D508DCC" w14:textId="77777777" w:rsidR="003578DC" w:rsidRDefault="003578DC"/>
    <w:p w14:paraId="265C9B22" w14:textId="076CF1BD" w:rsidR="003578DC" w:rsidRDefault="003578DC">
      <w:r>
        <w:rPr>
          <w:noProof/>
          <w:lang w:eastAsia="ru-RU"/>
        </w:rPr>
        <w:drawing>
          <wp:inline distT="0" distB="0" distL="0" distR="0" wp14:anchorId="7982850C" wp14:editId="1F370FB4">
            <wp:extent cx="5638800" cy="811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710" w14:textId="77777777" w:rsidR="003578DC" w:rsidRDefault="003578DC"/>
    <w:p w14:paraId="2053685E" w14:textId="77777777" w:rsidR="003578DC" w:rsidRDefault="003578DC"/>
    <w:p w14:paraId="3AD7949F" w14:textId="77777777" w:rsidR="003578DC" w:rsidRDefault="003578DC"/>
    <w:p w14:paraId="7B6D739F" w14:textId="58920C17" w:rsidR="003578DC" w:rsidRDefault="003578DC">
      <w:r>
        <w:rPr>
          <w:noProof/>
          <w:lang w:eastAsia="ru-RU"/>
        </w:rPr>
        <w:drawing>
          <wp:inline distT="0" distB="0" distL="0" distR="0" wp14:anchorId="75E6C471" wp14:editId="2FB35185">
            <wp:extent cx="5940425" cy="79908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3B3A" w14:textId="77777777" w:rsidR="003578DC" w:rsidRDefault="003578DC"/>
    <w:p w14:paraId="4F01F13E" w14:textId="77777777" w:rsidR="003578DC" w:rsidRDefault="003578DC"/>
    <w:p w14:paraId="1890B676" w14:textId="77777777" w:rsidR="003578DC" w:rsidRDefault="003578DC"/>
    <w:p w14:paraId="02B485AB" w14:textId="77777777" w:rsidR="003578DC" w:rsidRDefault="003578DC"/>
    <w:p w14:paraId="62789875" w14:textId="4DB5E9EF" w:rsidR="003578DC" w:rsidRDefault="003578DC">
      <w:r>
        <w:rPr>
          <w:noProof/>
          <w:lang w:eastAsia="ru-RU"/>
        </w:rPr>
        <w:drawing>
          <wp:inline distT="0" distB="0" distL="0" distR="0" wp14:anchorId="56DC57C1" wp14:editId="34599A57">
            <wp:extent cx="5940425" cy="81394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C748" w14:textId="77777777" w:rsidR="003578DC" w:rsidRDefault="003578DC"/>
    <w:p w14:paraId="7BCFB7C9" w14:textId="77777777" w:rsidR="003578DC" w:rsidRDefault="003578DC"/>
    <w:p w14:paraId="6ACA9C52" w14:textId="77777777" w:rsidR="003578DC" w:rsidRDefault="003578DC"/>
    <w:p w14:paraId="79DBD65E" w14:textId="430B8740" w:rsidR="003578DC" w:rsidRDefault="003251BE">
      <w:r>
        <w:rPr>
          <w:noProof/>
          <w:lang w:eastAsia="ru-RU"/>
        </w:rPr>
        <w:drawing>
          <wp:inline distT="0" distB="0" distL="0" distR="0" wp14:anchorId="2C507FD6" wp14:editId="31C0EEED">
            <wp:extent cx="5940425" cy="784796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CB9E" w14:textId="77777777" w:rsidR="003251BE" w:rsidRDefault="003251BE"/>
    <w:p w14:paraId="3A825E37" w14:textId="77777777" w:rsidR="003251BE" w:rsidRDefault="003251BE"/>
    <w:p w14:paraId="36653A73" w14:textId="77777777" w:rsidR="003251BE" w:rsidRDefault="003251BE"/>
    <w:p w14:paraId="648018C7" w14:textId="77777777" w:rsidR="003251BE" w:rsidRDefault="003251BE"/>
    <w:p w14:paraId="214383AE" w14:textId="2E09C286" w:rsidR="003251BE" w:rsidRDefault="003251BE">
      <w:r>
        <w:rPr>
          <w:noProof/>
          <w:lang w:eastAsia="ru-RU"/>
        </w:rPr>
        <w:drawing>
          <wp:inline distT="0" distB="0" distL="0" distR="0" wp14:anchorId="477859C2" wp14:editId="6F184177">
            <wp:extent cx="5553075" cy="8277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1BE" w:rsidSect="006112B2">
      <w:footerReference w:type="default" r:id="rId96"/>
      <w:pgSz w:w="11906" w:h="16838"/>
      <w:pgMar w:top="1134" w:right="850" w:bottom="1134" w:left="1701" w:header="708" w:footer="708" w:gutter="0"/>
      <w:pgNumType w:start="3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8642D" w14:textId="77777777" w:rsidR="007A07AD" w:rsidRDefault="007A07AD" w:rsidP="00395F7D">
      <w:pPr>
        <w:spacing w:after="0" w:line="240" w:lineRule="auto"/>
      </w:pPr>
      <w:r>
        <w:separator/>
      </w:r>
    </w:p>
  </w:endnote>
  <w:endnote w:type="continuationSeparator" w:id="0">
    <w:p w14:paraId="0A17D938" w14:textId="77777777" w:rsidR="007A07AD" w:rsidRDefault="007A07AD" w:rsidP="0039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8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F7702" w14:textId="79FFFA15" w:rsidR="006B10A7" w:rsidRDefault="006B10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2B2">
          <w:rPr>
            <w:noProof/>
          </w:rPr>
          <w:t>405</w:t>
        </w:r>
        <w:r>
          <w:rPr>
            <w:noProof/>
          </w:rPr>
          <w:fldChar w:fldCharType="end"/>
        </w:r>
      </w:p>
    </w:sdtContent>
  </w:sdt>
  <w:p w14:paraId="507FD51C" w14:textId="77777777" w:rsidR="006B10A7" w:rsidRDefault="006B1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B3EC" w14:textId="77777777" w:rsidR="007A07AD" w:rsidRDefault="007A07AD" w:rsidP="00395F7D">
      <w:pPr>
        <w:spacing w:after="0" w:line="240" w:lineRule="auto"/>
      </w:pPr>
      <w:r>
        <w:separator/>
      </w:r>
    </w:p>
  </w:footnote>
  <w:footnote w:type="continuationSeparator" w:id="0">
    <w:p w14:paraId="45EF22E6" w14:textId="77777777" w:rsidR="007A07AD" w:rsidRDefault="007A07AD" w:rsidP="00395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D1"/>
    <w:rsid w:val="002701A6"/>
    <w:rsid w:val="002C0FD1"/>
    <w:rsid w:val="003251BE"/>
    <w:rsid w:val="003578DC"/>
    <w:rsid w:val="00373E24"/>
    <w:rsid w:val="00395F7D"/>
    <w:rsid w:val="00443258"/>
    <w:rsid w:val="004B5B7E"/>
    <w:rsid w:val="004C44F8"/>
    <w:rsid w:val="006112B2"/>
    <w:rsid w:val="006B10A7"/>
    <w:rsid w:val="007A07AD"/>
    <w:rsid w:val="009E65DB"/>
    <w:rsid w:val="00A44B4A"/>
    <w:rsid w:val="00A9618E"/>
    <w:rsid w:val="00A97C4A"/>
    <w:rsid w:val="00B84EE9"/>
    <w:rsid w:val="00BE1E1B"/>
    <w:rsid w:val="00E26101"/>
    <w:rsid w:val="00F9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3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F7D"/>
  </w:style>
  <w:style w:type="paragraph" w:styleId="a5">
    <w:name w:val="footer"/>
    <w:basedOn w:val="a"/>
    <w:link w:val="a6"/>
    <w:uiPriority w:val="99"/>
    <w:unhideWhenUsed/>
    <w:rsid w:val="0039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F7D"/>
  </w:style>
  <w:style w:type="character" w:styleId="a7">
    <w:name w:val="annotation reference"/>
    <w:basedOn w:val="a0"/>
    <w:uiPriority w:val="99"/>
    <w:semiHidden/>
    <w:unhideWhenUsed/>
    <w:rsid w:val="00A44B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4B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44B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4B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44B4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4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B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F7D"/>
  </w:style>
  <w:style w:type="paragraph" w:styleId="a5">
    <w:name w:val="footer"/>
    <w:basedOn w:val="a"/>
    <w:link w:val="a6"/>
    <w:uiPriority w:val="99"/>
    <w:unhideWhenUsed/>
    <w:rsid w:val="0039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F7D"/>
  </w:style>
  <w:style w:type="character" w:styleId="a7">
    <w:name w:val="annotation reference"/>
    <w:basedOn w:val="a0"/>
    <w:uiPriority w:val="99"/>
    <w:semiHidden/>
    <w:unhideWhenUsed/>
    <w:rsid w:val="00A44B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4B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44B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4B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44B4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4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7B3A-1FCD-4B5A-B83C-5B9ACE8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8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va, Anna</dc:creator>
  <cp:keywords/>
  <dc:description/>
  <cp:lastModifiedBy>Янков Антон Сергеевич</cp:lastModifiedBy>
  <cp:revision>15</cp:revision>
  <dcterms:created xsi:type="dcterms:W3CDTF">2016-10-25T08:24:00Z</dcterms:created>
  <dcterms:modified xsi:type="dcterms:W3CDTF">2016-12-26T11:08:00Z</dcterms:modified>
</cp:coreProperties>
</file>